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80"/>
        <w:tblW w:w="10620" w:type="dxa"/>
        <w:tblLook w:val="04A0" w:firstRow="1" w:lastRow="0" w:firstColumn="1" w:lastColumn="0" w:noHBand="0" w:noVBand="1"/>
      </w:tblPr>
      <w:tblGrid>
        <w:gridCol w:w="2916"/>
        <w:gridCol w:w="1584"/>
        <w:gridCol w:w="1620"/>
        <w:gridCol w:w="786"/>
        <w:gridCol w:w="3174"/>
        <w:gridCol w:w="540"/>
      </w:tblGrid>
      <w:tr w:rsidR="0069370F" w:rsidRPr="006836D2" w14:paraId="439796B7" w14:textId="77777777" w:rsidTr="00F87C8D">
        <w:trPr>
          <w:trHeight w:val="4634"/>
        </w:trPr>
        <w:tc>
          <w:tcPr>
            <w:tcW w:w="1062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F0D110A" w14:textId="77777777" w:rsidR="0069370F" w:rsidRPr="006836D2" w:rsidRDefault="0069370F" w:rsidP="00F87C8D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KW"/>
              </w:rPr>
            </w:pPr>
          </w:p>
          <w:tbl>
            <w:tblPr>
              <w:tblStyle w:val="TableGrid"/>
              <w:tblW w:w="0" w:type="auto"/>
              <w:tblInd w:w="2587" w:type="dxa"/>
              <w:tblLook w:val="04A0" w:firstRow="1" w:lastRow="0" w:firstColumn="1" w:lastColumn="0" w:noHBand="0" w:noVBand="1"/>
            </w:tblPr>
            <w:tblGrid>
              <w:gridCol w:w="5220"/>
            </w:tblGrid>
            <w:tr w:rsidR="0069370F" w:rsidRPr="006836D2" w14:paraId="67DEB02B" w14:textId="77777777" w:rsidTr="00A026E6">
              <w:tc>
                <w:tcPr>
                  <w:tcW w:w="5220" w:type="dxa"/>
                  <w:shd w:val="clear" w:color="auto" w:fill="FFFFB3"/>
                </w:tcPr>
                <w:p w14:paraId="73539096" w14:textId="77777777" w:rsidR="0069370F" w:rsidRPr="00C63362" w:rsidRDefault="0069370F" w:rsidP="00547D12">
                  <w:pPr>
                    <w:framePr w:hSpace="180" w:wrap="around" w:vAnchor="text" w:hAnchor="margin" w:xAlign="center" w:y="480"/>
                    <w:jc w:val="center"/>
                    <w:rPr>
                      <w:rFonts w:ascii="Palatino Linotype" w:hAnsi="Palatino Linotype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63362">
                    <w:rPr>
                      <w:rFonts w:ascii="Palatino Linotype" w:hAnsi="Palatino Linotype"/>
                      <w:b/>
                      <w:bCs/>
                      <w:color w:val="000000" w:themeColor="text1"/>
                      <w:sz w:val="24"/>
                      <w:szCs w:val="24"/>
                    </w:rPr>
                    <w:t>REQUEST FOR AIR TICKET</w:t>
                  </w:r>
                  <w:r>
                    <w:rPr>
                      <w:rFonts w:ascii="Palatino Linotype" w:hAnsi="Palatino Linotype"/>
                      <w:b/>
                      <w:bCs/>
                      <w:color w:val="000000" w:themeColor="text1"/>
                      <w:sz w:val="24"/>
                      <w:szCs w:val="24"/>
                    </w:rPr>
                    <w:t>S</w:t>
                  </w:r>
                  <w:r w:rsidRPr="00C63362">
                    <w:rPr>
                      <w:rFonts w:ascii="Palatino Linotype" w:hAnsi="Palatino Linotype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C63362">
                    <w:rPr>
                      <w:rFonts w:ascii="Palatino Linotype" w:hAnsi="Palatino Linotype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طلب تذاكر السفر</w:t>
                  </w:r>
                </w:p>
              </w:tc>
            </w:tr>
          </w:tbl>
          <w:p w14:paraId="65194E31" w14:textId="77777777" w:rsidR="0069370F" w:rsidRDefault="0069370F" w:rsidP="00F87C8D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16D98F36" w14:textId="77777777" w:rsidR="0069370F" w:rsidRPr="006836D2" w:rsidRDefault="00FE309F" w:rsidP="00F87C8D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bidi="ar-KW"/>
              </w:rPr>
              <w:t xml:space="preserve">     </w:t>
            </w:r>
            <w:r w:rsidR="0069370F">
              <w:rPr>
                <w:rFonts w:ascii="Palatino Linotype" w:hAnsi="Palatino Linotype"/>
                <w:b/>
                <w:bCs/>
                <w:sz w:val="20"/>
                <w:szCs w:val="20"/>
                <w:lang w:bidi="ar-KW"/>
              </w:rPr>
              <w:t xml:space="preserve">University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.D  No                                                                                                                                                  </w:t>
            </w:r>
            <w:r w:rsidR="0069370F">
              <w:rPr>
                <w:rFonts w:ascii="Palatino Linotype" w:hAnsi="Palatino Linotype" w:hint="cs"/>
                <w:b/>
                <w:bCs/>
                <w:sz w:val="20"/>
                <w:szCs w:val="20"/>
                <w:rtl/>
                <w:lang w:bidi="ar-KW"/>
              </w:rPr>
              <w:t xml:space="preserve">رقم الموظف </w:t>
            </w:r>
          </w:p>
          <w:p w14:paraId="3357C330" w14:textId="77777777" w:rsidR="0069370F" w:rsidRPr="006836D2" w:rsidRDefault="0069370F" w:rsidP="00F87C8D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836D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A1533A" wp14:editId="6102B74D">
                      <wp:simplePos x="0" y="0"/>
                      <wp:positionH relativeFrom="column">
                        <wp:posOffset>5275761</wp:posOffset>
                      </wp:positionH>
                      <wp:positionV relativeFrom="paragraph">
                        <wp:posOffset>-5806</wp:posOffset>
                      </wp:positionV>
                      <wp:extent cx="1128486" cy="247650"/>
                      <wp:effectExtent l="0" t="0" r="1460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8486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6829B" w14:textId="77777777" w:rsidR="0069370F" w:rsidRPr="00866343" w:rsidRDefault="0069370F" w:rsidP="0069370F">
                                  <w:pPr>
                                    <w:rPr>
                                      <w:color w:val="000000" w:themeColor="text1"/>
                                      <w:sz w:val="18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153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15.4pt;margin-top:-.45pt;width:88.8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" fillcolor="white [3201]" strokeweight=".5pt">
                      <v:textbox>
                        <w:txbxContent>
                          <w:p w14:paraId="33D6829B" w14:textId="77777777" w:rsidR="0069370F" w:rsidRPr="00866343" w:rsidRDefault="0069370F" w:rsidP="0069370F">
                            <w:pPr>
                              <w:rPr>
                                <w:color w:val="000000" w:themeColor="text1"/>
                                <w:sz w:val="1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6D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3F0015" wp14:editId="4BF2E9D0">
                      <wp:simplePos x="0" y="0"/>
                      <wp:positionH relativeFrom="column">
                        <wp:posOffset>161653</wp:posOffset>
                      </wp:positionH>
                      <wp:positionV relativeFrom="paragraph">
                        <wp:posOffset>14968</wp:posOffset>
                      </wp:positionV>
                      <wp:extent cx="1160780" cy="247650"/>
                      <wp:effectExtent l="0" t="0" r="2032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7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E687A" w14:textId="77777777" w:rsidR="0069370F" w:rsidRPr="0064750E" w:rsidRDefault="0069370F" w:rsidP="006937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015" id="Text Box 4" o:spid="_x0000_s1027" type="#_x0000_t202" style="position:absolute;margin-left:12.75pt;margin-top:1.2pt;width:91.4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" fillcolor="white [3201]" strokeweight=".5pt">
                      <v:textbox>
                        <w:txbxContent>
                          <w:p w14:paraId="603E687A" w14:textId="77777777" w:rsidR="0069370F" w:rsidRPr="0064750E" w:rsidRDefault="0069370F" w:rsidP="0069370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836D2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</w:p>
          <w:p w14:paraId="48E7E799" w14:textId="77777777" w:rsidR="0069370F" w:rsidRPr="006836D2" w:rsidRDefault="0069370F" w:rsidP="00F87C8D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03ACA649" w14:textId="77777777" w:rsidR="0069370F" w:rsidRPr="006D2D53" w:rsidRDefault="0069370F" w:rsidP="00F87C8D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A37E4">
              <w:rPr>
                <w:rFonts w:ascii="Palatino Linotype" w:hAnsi="Palatino Linotype"/>
                <w:b/>
                <w:bCs/>
              </w:rPr>
              <w:t>Name:</w:t>
            </w:r>
            <w:r w:rsidR="00E90826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</w:t>
            </w:r>
            <w:r w:rsidR="00E90826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......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……………………........................................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.....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.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</w:t>
            </w:r>
            <w:r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</w:t>
            </w:r>
            <w:r w:rsidRPr="006D2D53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1. الاسم</w:t>
            </w:r>
            <w:r w:rsidR="003A0CE0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D2D53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73FFDC" w14:textId="77777777" w:rsidR="0069370F" w:rsidRPr="006D2D53" w:rsidRDefault="007E2E91" w:rsidP="00F87C8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D2D53">
              <w:rPr>
                <w:rFonts w:ascii="Palatino Linotype" w:hAnsi="Palatino Linotype"/>
                <w:b/>
                <w:bCs/>
                <w:sz w:val="24"/>
                <w:szCs w:val="24"/>
              </w:rPr>
              <w:t>Nationality</w:t>
            </w:r>
            <w:r w:rsidR="0069370F">
              <w:rPr>
                <w:rFonts w:ascii="Palatino Linotype" w:hAnsi="Palatino Linotype"/>
                <w:b/>
                <w:bCs/>
                <w:sz w:val="24"/>
                <w:szCs w:val="24"/>
              </w:rPr>
              <w:t>: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………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.......................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…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</w:t>
            </w:r>
            <w:r w:rsidR="0069370F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……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</w:t>
            </w:r>
            <w:r w:rsidR="003A0CE0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</w:t>
            </w:r>
            <w:r w:rsidR="0069370F" w:rsidRPr="006D2D53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2.</w:t>
            </w:r>
            <w:r w:rsidR="0069370F" w:rsidRPr="006D2D53">
              <w:rPr>
                <w:rFonts w:ascii="Palatino Linotype" w:hAnsi="Palatino Linotype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370F" w:rsidRPr="006D2D53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الجنسية</w:t>
            </w:r>
            <w:r w:rsidR="00FE309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  <w:p w14:paraId="2A2B5D63" w14:textId="77777777" w:rsidR="0069370F" w:rsidRPr="006D2D53" w:rsidRDefault="00EF6BB9" w:rsidP="00F87C8D">
            <w:pPr>
              <w:pStyle w:val="ListParagraph"/>
              <w:numPr>
                <w:ilvl w:val="0"/>
                <w:numId w:val="4"/>
              </w:numPr>
              <w:ind w:left="284" w:right="-90" w:hanging="28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Job </w:t>
            </w:r>
            <w:r w:rsidR="0069370F" w:rsidRPr="006D2D5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Title: </w:t>
            </w:r>
            <w:r w:rsidR="0069370F" w:rsidRPr="006D2D53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</w:t>
            </w:r>
            <w:r w:rsidR="0069370F" w:rsidRPr="006D2D53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3. الوظيفة:  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3A0CE0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10"/>
                <w:szCs w:val="10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.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....</w:t>
            </w:r>
            <w:r w:rsidR="0069370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.................................</w:t>
            </w:r>
          </w:p>
          <w:p w14:paraId="5CAA56DC" w14:textId="77777777" w:rsidR="0069370F" w:rsidRPr="007A6D5A" w:rsidRDefault="00EF6BB9" w:rsidP="00F87C8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Department/College</w:t>
            </w:r>
            <w:r w:rsidR="0069370F" w:rsidRPr="007A6D5A">
              <w:rPr>
                <w:rFonts w:ascii="Palatino Linotype" w:hAnsi="Palatino Linotype"/>
                <w:b/>
                <w:bCs/>
                <w:sz w:val="24"/>
                <w:szCs w:val="24"/>
              </w:rPr>
              <w:t>:</w:t>
            </w:r>
            <w:r w:rsidR="0069370F" w:rsidRPr="00DE4FAE">
              <w:rPr>
                <w:rFonts w:ascii="Palatino Linotype" w:hAnsi="Palatino Linotype"/>
                <w:b/>
                <w:bCs/>
                <w:sz w:val="44"/>
                <w:szCs w:val="44"/>
              </w:rPr>
              <w:t xml:space="preserve"> </w:t>
            </w:r>
            <w:r w:rsidR="0069370F" w:rsidRPr="007A6D5A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.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....</w:t>
            </w:r>
            <w:r w:rsidR="00DE4FAE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0"/>
                <w:szCs w:val="20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4"/>
                <w:szCs w:val="4"/>
                <w:rtl/>
              </w:rPr>
              <w:t>.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0"/>
                <w:szCs w:val="20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</w:t>
            </w:r>
            <w:r w:rsidR="00DE4FAE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3A0CE0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</w:t>
            </w:r>
            <w:r w:rsidR="00DE4FAE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</w:t>
            </w:r>
            <w:r w:rsidR="0069370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</w:t>
            </w:r>
            <w:r w:rsidR="0069370F"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="0069370F" w:rsidRPr="007A6D5A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69370F"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4.</w:t>
            </w:r>
            <w:r w:rsidR="0069370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370F"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 العلمي/الكلية</w:t>
            </w:r>
            <w:r w:rsidR="0069370F"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:</w:t>
            </w:r>
          </w:p>
          <w:p w14:paraId="0DD32319" w14:textId="77777777" w:rsidR="0069370F" w:rsidRPr="007A6D5A" w:rsidRDefault="0069370F" w:rsidP="00F87C8D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line="276" w:lineRule="auto"/>
              <w:ind w:left="284" w:hanging="28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A6D5A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End of Contract date: </w:t>
            </w:r>
            <w:r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5. تاريخ نهاية العقد </w:t>
            </w:r>
            <w:r w:rsidR="00DE4FAE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أ</w:t>
            </w:r>
            <w:r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و الاعارة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 xml:space="preserve">: 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3A0CE0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12"/>
                <w:szCs w:val="12"/>
                <w:rtl/>
              </w:rPr>
              <w:t>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…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</w:t>
            </w:r>
          </w:p>
          <w:p w14:paraId="77F61C24" w14:textId="77777777" w:rsidR="0069370F" w:rsidRPr="00461430" w:rsidRDefault="0069370F" w:rsidP="00F87C8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84" w:hanging="284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A37E4">
              <w:rPr>
                <w:rFonts w:ascii="Palatino Linotype" w:hAnsi="Palatino Linotype"/>
                <w:b/>
                <w:bCs/>
              </w:rPr>
              <w:t>Date of Sabbatical Leave/Scientific Mission:</w:t>
            </w:r>
            <w:r w:rsidRPr="007A6D5A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6</w:t>
            </w:r>
            <w:r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. تاريخ القيام بإجازة التفرغ العلمي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/المهمة العلمية: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</w:t>
            </w:r>
            <w:r w:rsidR="00DA37E4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DA37E4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...</w:t>
            </w:r>
          </w:p>
          <w:p w14:paraId="37A29BC5" w14:textId="77777777" w:rsidR="0069370F" w:rsidRPr="00DA37E4" w:rsidRDefault="0069370F" w:rsidP="00F87C8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A6D5A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lace of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ission</w:t>
            </w:r>
            <w:r w:rsidRPr="007A6D5A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: </w:t>
            </w:r>
            <w:r w:rsidRPr="007A6D5A">
              <w:rPr>
                <w:rFonts w:ascii="Palatino Linotype" w:hAnsi="Palatino Linotype"/>
                <w:b/>
                <w:bCs/>
                <w:color w:val="D9D9D9" w:themeColor="background1" w:themeShade="D9"/>
                <w:sz w:val="24"/>
                <w:szCs w:val="24"/>
              </w:rPr>
              <w:t>…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>7</w:t>
            </w:r>
            <w:r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مكان المهمة: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6D5A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ar-KW"/>
              </w:rPr>
              <w:t>................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............</w:t>
            </w:r>
            <w:r w:rsidR="00FE309F" w:rsidRPr="006D2D53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..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  <w:r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</w:t>
            </w:r>
            <w:r w:rsidRPr="007A6D5A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</w:t>
            </w:r>
          </w:p>
          <w:p w14:paraId="743EB6CB" w14:textId="77777777" w:rsidR="0069370F" w:rsidRPr="00FE309F" w:rsidRDefault="00DA37E4" w:rsidP="00F87C8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4" w:right="56" w:hanging="284"/>
              <w:jc w:val="both"/>
              <w:rPr>
                <w:rFonts w:ascii="Palatino Linotype" w:hAnsi="Palatino Linotype"/>
                <w:b/>
                <w:bCs/>
                <w:sz w:val="8"/>
                <w:szCs w:val="8"/>
              </w:rPr>
            </w:pPr>
            <w:r w:rsidRPr="00FE309F">
              <w:rPr>
                <w:rFonts w:ascii="Palatino Linotype" w:hAnsi="Palatino Linotype"/>
                <w:b/>
                <w:bCs/>
                <w:sz w:val="24"/>
                <w:szCs w:val="24"/>
              </w:rPr>
              <w:t>Tickets Required</w:t>
            </w:r>
            <w:r w:rsidR="00FE309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309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:</w:t>
            </w:r>
            <w:r w:rsidRPr="00FE309F">
              <w:rPr>
                <w:rFonts w:ascii="Palatino Linotype" w:hAnsi="Palatino Linotype"/>
                <w:b/>
                <w:bCs/>
                <w:sz w:val="10"/>
                <w:szCs w:val="10"/>
              </w:rPr>
              <w:t xml:space="preserve"> </w:t>
            </w:r>
            <w:r w:rsidR="00FE309F" w:rsidRPr="00FE309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</w:t>
            </w:r>
            <w:r w:rsidRPr="00FE309F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FE309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بيان التذاكر المطلوبة</w:t>
            </w:r>
            <w:r w:rsidR="00FE309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:</w:t>
            </w:r>
            <w:r w:rsidRPr="00FE309F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FE309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</w:rPr>
              <w:t>8</w:t>
            </w:r>
            <w:r w:rsidRPr="00FE309F"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>.</w:t>
            </w:r>
            <w:r w:rsidR="0069370F" w:rsidRPr="00FE309F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69370F" w:rsidRPr="00FE309F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69370F" w:rsidRPr="00FE309F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</w:p>
          <w:p w14:paraId="24F78EF8" w14:textId="77777777" w:rsidR="0069370F" w:rsidRDefault="0069370F" w:rsidP="00F87C8D">
            <w:pPr>
              <w:bidi/>
              <w:rPr>
                <w:rFonts w:ascii="Palatino Linotype" w:hAnsi="Palatino Linotype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Palatino Linotype" w:hAnsi="Palatino Linotype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00B5A4" wp14:editId="53452FB1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86360</wp:posOffset>
                      </wp:positionV>
                      <wp:extent cx="156210" cy="15621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4AABA" id="Rectangle 2" o:spid="_x0000_s1026" style="position:absolute;margin-left:290.3pt;margin-top:6.8pt;width:12.3pt;height:12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" fillcolor="white [3212]" strokecolor="black [3213]" strokeweight=".25pt"/>
                  </w:pict>
                </mc:Fallback>
              </mc:AlternateContent>
            </w:r>
            <w:r>
              <w:rPr>
                <w:rFonts w:ascii="Palatino Linotype" w:hAnsi="Palatino Linotype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436E59" wp14:editId="55ED0607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01600</wp:posOffset>
                      </wp:positionV>
                      <wp:extent cx="156210" cy="156210"/>
                      <wp:effectExtent l="0" t="0" r="1524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C1FFC" id="Rectangle 3" o:spid="_x0000_s1026" style="position:absolute;margin-left:152.3pt;margin-top:8pt;width:12.3pt;height:12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" fillcolor="window" strokecolor="windowText" strokeweight=".25pt"/>
                  </w:pict>
                </mc:Fallback>
              </mc:AlternateContent>
            </w:r>
            <w:r>
              <w:rPr>
                <w:rFonts w:ascii="Palatino Linotype" w:hAnsi="Palatino Linotype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0D0F24" wp14:editId="6D0A8E5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2550</wp:posOffset>
                      </wp:positionV>
                      <wp:extent cx="156210" cy="156210"/>
                      <wp:effectExtent l="0" t="0" r="1524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ED351" id="Rectangle 7" o:spid="_x0000_s1026" style="position:absolute;margin-left:5.15pt;margin-top:6.5pt;width:12.3pt;height:12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" fillcolor="window" strokecolor="windowText" strokeweight=".25pt"/>
                  </w:pict>
                </mc:Fallback>
              </mc:AlternateConten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تفرغ علمي/ مهمة علمية                           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  <w:lang w:bidi="ar-KW"/>
              </w:rPr>
              <w:t xml:space="preserve"> 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  <w:lang w:bidi="ar-KW"/>
              </w:rPr>
              <w:t xml:space="preserve">    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>العطلة الصيفية                             عودة نهائية</w:t>
            </w:r>
          </w:p>
          <w:p w14:paraId="4834986F" w14:textId="77777777" w:rsidR="0069370F" w:rsidRPr="009F6BF8" w:rsidRDefault="0069370F" w:rsidP="00F87C8D">
            <w:pPr>
              <w:bidi/>
              <w:rPr>
                <w:rFonts w:ascii="Palatino Linotype" w:hAnsi="Palatino Linotype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bidi="ar-KW"/>
              </w:rPr>
              <w:t xml:space="preserve">  End of Contract                       Summer Vacation            Sabbatical Leave /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Scientific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  <w:lang w:bidi="ar-KW"/>
              </w:rPr>
              <w:t xml:space="preserve"> Mission  </w:t>
            </w:r>
            <w:r>
              <w:rPr>
                <w:rFonts w:ascii="Palatino Linotype" w:hAnsi="Palatino Linotype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  <w:lang w:bidi="ar-KW"/>
              </w:rPr>
              <w:t xml:space="preserve">                                         </w:t>
            </w:r>
          </w:p>
          <w:p w14:paraId="24C8BA16" w14:textId="77777777" w:rsidR="0069370F" w:rsidRPr="00B520A4" w:rsidRDefault="0069370F" w:rsidP="00F87C8D">
            <w:pPr>
              <w:rPr>
                <w:rFonts w:ascii="Palatino Linotype" w:hAnsi="Palatino Linotype"/>
                <w:b/>
                <w:bCs/>
                <w:sz w:val="4"/>
                <w:szCs w:val="4"/>
              </w:rPr>
            </w:pPr>
          </w:p>
        </w:tc>
      </w:tr>
      <w:tr w:rsidR="0069370F" w:rsidRPr="00432BED" w14:paraId="46D927A6" w14:textId="77777777" w:rsidTr="00F87C8D">
        <w:trPr>
          <w:trHeight w:val="303"/>
        </w:trPr>
        <w:tc>
          <w:tcPr>
            <w:tcW w:w="291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297DB137" w14:textId="77777777" w:rsidR="0069370F" w:rsidRPr="002E1AC6" w:rsidRDefault="0069370F" w:rsidP="00F87C8D">
            <w:pPr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432BED">
              <w:rPr>
                <w:rFonts w:ascii="Palatino Linotype" w:hAnsi="Palatino Linotype"/>
                <w:b/>
                <w:sz w:val="20"/>
                <w:szCs w:val="20"/>
              </w:rPr>
              <w:t xml:space="preserve">Date of Birth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2E1AC6">
              <w:rPr>
                <w:rFonts w:ascii="Palatino Linotype" w:hAnsi="Palatino Linotype" w:hint="cs"/>
                <w:bCs/>
                <w:sz w:val="20"/>
                <w:szCs w:val="20"/>
                <w:rtl/>
              </w:rPr>
              <w:t>تاريخ الميلاد</w:t>
            </w:r>
            <w:r>
              <w:rPr>
                <w:rFonts w:ascii="Palatino Linotype" w:hAnsi="Palatino Linotype" w:hint="cs"/>
                <w:bCs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3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45070" w14:textId="77777777" w:rsidR="0069370F" w:rsidRPr="00523669" w:rsidRDefault="0069370F" w:rsidP="00F87C8D">
            <w:pPr>
              <w:ind w:right="-18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E1AC6">
              <w:rPr>
                <w:rFonts w:ascii="Palatino Linotype" w:hAnsi="Palatino Linotype"/>
                <w:b/>
              </w:rPr>
              <w:t>Relationship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</w:t>
            </w:r>
            <w:r w:rsidRPr="002E1AC6">
              <w:rPr>
                <w:rFonts w:ascii="Palatino Linotype" w:hAnsi="Palatino Linotype" w:hint="cs"/>
                <w:bCs/>
                <w:rtl/>
              </w:rPr>
              <w:t xml:space="preserve">صلة القرابة </w:t>
            </w:r>
            <w:r>
              <w:rPr>
                <w:rFonts w:ascii="Palatino Linotype" w:hAnsi="Palatino Linotype" w:hint="cs"/>
                <w:bCs/>
                <w:rtl/>
              </w:rPr>
              <w:t xml:space="preserve">       </w:t>
            </w:r>
            <w:r>
              <w:rPr>
                <w:rFonts w:ascii="Palatino Linotype" w:hAnsi="Palatino Linotype" w:hint="cs"/>
                <w:b/>
                <w:rtl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EC122" w14:textId="77777777" w:rsidR="0069370F" w:rsidRPr="00366EE6" w:rsidRDefault="0069370F" w:rsidP="00F87C8D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2E1AC6">
              <w:rPr>
                <w:rFonts w:ascii="Palatino Linotype" w:hAnsi="Palatino Linotype"/>
                <w:b/>
              </w:rPr>
              <w:t xml:space="preserve">Name             </w:t>
            </w:r>
            <w:r w:rsidRPr="002E1AC6">
              <w:rPr>
                <w:rFonts w:ascii="Palatino Linotype" w:hAnsi="Palatino Linotype" w:hint="cs"/>
                <w:bCs/>
                <w:rtl/>
              </w:rPr>
              <w:t xml:space="preserve">اسماء المستفيدين   </w:t>
            </w:r>
            <w:r>
              <w:rPr>
                <w:rFonts w:ascii="Palatino Linotype" w:hAnsi="Palatino Linotype" w:hint="cs"/>
                <w:b/>
                <w:rtl/>
              </w:rPr>
              <w:t xml:space="preserve">           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45943D7F" w14:textId="77777777" w:rsidR="0069370F" w:rsidRDefault="0069370F" w:rsidP="00F87C8D">
            <w:pPr>
              <w:jc w:val="center"/>
              <w:rPr>
                <w:rFonts w:ascii="Palatino Linotype" w:hAnsi="Palatino Linotype"/>
                <w:bCs/>
                <w:sz w:val="18"/>
                <w:szCs w:val="18"/>
                <w:rtl/>
              </w:rPr>
            </w:pPr>
            <w:r w:rsidRPr="00047DEF">
              <w:rPr>
                <w:rFonts w:ascii="Palatino Linotype" w:hAnsi="Palatino Linotype" w:hint="cs"/>
                <w:bCs/>
                <w:sz w:val="18"/>
                <w:szCs w:val="18"/>
                <w:rtl/>
              </w:rPr>
              <w:t>رقم</w:t>
            </w:r>
          </w:p>
          <w:p w14:paraId="63080C9F" w14:textId="77777777" w:rsidR="0069370F" w:rsidRPr="00942DCA" w:rsidRDefault="0069370F" w:rsidP="00F87C8D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42DCA">
              <w:rPr>
                <w:rFonts w:ascii="Palatino Linotype" w:hAnsi="Palatino Linotype"/>
                <w:b/>
                <w:sz w:val="18"/>
                <w:szCs w:val="18"/>
              </w:rPr>
              <w:t>No.</w:t>
            </w:r>
          </w:p>
        </w:tc>
      </w:tr>
      <w:tr w:rsidR="0069370F" w:rsidRPr="00432BED" w14:paraId="6031BE0E" w14:textId="77777777" w:rsidTr="00F87C8D">
        <w:trPr>
          <w:trHeight w:val="454"/>
        </w:trPr>
        <w:tc>
          <w:tcPr>
            <w:tcW w:w="2916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14:paraId="13D2D6C3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85A6F2" w14:textId="77777777" w:rsidR="0069370F" w:rsidRPr="00523669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25CEC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1C937665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9370F" w:rsidRPr="00432BED" w14:paraId="0EEA3E5B" w14:textId="77777777" w:rsidTr="00F87C8D">
        <w:trPr>
          <w:trHeight w:val="454"/>
        </w:trPr>
        <w:tc>
          <w:tcPr>
            <w:tcW w:w="2916" w:type="dxa"/>
            <w:tcBorders>
              <w:left w:val="thinThickSmallGap" w:sz="12" w:space="0" w:color="auto"/>
              <w:right w:val="single" w:sz="12" w:space="0" w:color="auto"/>
            </w:tcBorders>
          </w:tcPr>
          <w:p w14:paraId="6F551638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425B34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B1B348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36379F62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9370F" w:rsidRPr="00432BED" w14:paraId="371C9335" w14:textId="77777777" w:rsidTr="00F87C8D">
        <w:trPr>
          <w:trHeight w:val="454"/>
        </w:trPr>
        <w:tc>
          <w:tcPr>
            <w:tcW w:w="2916" w:type="dxa"/>
            <w:tcBorders>
              <w:left w:val="thinThickSmallGap" w:sz="12" w:space="0" w:color="auto"/>
              <w:right w:val="single" w:sz="12" w:space="0" w:color="auto"/>
            </w:tcBorders>
          </w:tcPr>
          <w:p w14:paraId="4B66F509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D33B27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911BB1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12E00495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9370F" w:rsidRPr="00432BED" w14:paraId="41AE8B08" w14:textId="77777777" w:rsidTr="00F87C8D">
        <w:trPr>
          <w:trHeight w:val="454"/>
        </w:trPr>
        <w:tc>
          <w:tcPr>
            <w:tcW w:w="2916" w:type="dxa"/>
            <w:tcBorders>
              <w:left w:val="thinThickSmallGap" w:sz="12" w:space="0" w:color="auto"/>
              <w:right w:val="single" w:sz="12" w:space="0" w:color="auto"/>
            </w:tcBorders>
          </w:tcPr>
          <w:p w14:paraId="5E48323E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BC5423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F46D7F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0519967A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9370F" w:rsidRPr="00432BED" w14:paraId="6DDCA358" w14:textId="77777777" w:rsidTr="00F87C8D">
        <w:trPr>
          <w:trHeight w:val="454"/>
        </w:trPr>
        <w:tc>
          <w:tcPr>
            <w:tcW w:w="2916" w:type="dxa"/>
            <w:tcBorders>
              <w:left w:val="thinThickSmallGap" w:sz="12" w:space="0" w:color="auto"/>
              <w:right w:val="single" w:sz="12" w:space="0" w:color="auto"/>
            </w:tcBorders>
          </w:tcPr>
          <w:p w14:paraId="60187B09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34ECE6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710B38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26C8511E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9370F" w:rsidRPr="00432BED" w14:paraId="4B5E2B20" w14:textId="77777777" w:rsidTr="00F87C8D">
        <w:trPr>
          <w:trHeight w:val="454"/>
        </w:trPr>
        <w:tc>
          <w:tcPr>
            <w:tcW w:w="2916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447350B1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7B88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ED317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F250C84" w14:textId="77777777" w:rsidR="0069370F" w:rsidRPr="00432BED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9370F" w:rsidRPr="00432BED" w14:paraId="2AF3F01E" w14:textId="77777777" w:rsidTr="00F87C8D">
        <w:trPr>
          <w:trHeight w:val="1475"/>
        </w:trPr>
        <w:tc>
          <w:tcPr>
            <w:tcW w:w="10620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bottom"/>
          </w:tcPr>
          <w:p w14:paraId="76A9382C" w14:textId="77777777" w:rsidR="0069370F" w:rsidRPr="00DA37E4" w:rsidRDefault="0069370F" w:rsidP="00F87C8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Palatino Linotype" w:hAnsi="Palatino Linotype"/>
                <w:b/>
              </w:rPr>
            </w:pPr>
            <w:r w:rsidRPr="00DA37E4">
              <w:rPr>
                <w:rFonts w:ascii="Palatino Linotype" w:hAnsi="Palatino Linotype"/>
                <w:b/>
              </w:rPr>
              <w:t>Route</w:t>
            </w:r>
            <w:r w:rsidR="00DA37E4">
              <w:rPr>
                <w:rFonts w:ascii="Palatino Linotype" w:hAnsi="Palatino Linotype"/>
                <w:b/>
              </w:rPr>
              <w:t>:</w:t>
            </w:r>
            <w:r w:rsidRPr="00DA37E4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DA37E4">
              <w:rPr>
                <w:rFonts w:ascii="Palatino Linotype" w:hAnsi="Palatino Linotype"/>
                <w:bCs/>
                <w:color w:val="D9D9D9" w:themeColor="background1" w:themeShade="D9"/>
                <w:sz w:val="20"/>
                <w:szCs w:val="20"/>
              </w:rPr>
              <w:t>….…….………</w:t>
            </w:r>
            <w:r w:rsidRPr="00DA37E4">
              <w:rPr>
                <w:rFonts w:ascii="Palatino Linotype" w:hAnsi="Palatino Linotype" w:hint="cs"/>
                <w:bCs/>
                <w:color w:val="D9D9D9" w:themeColor="background1" w:themeShade="D9"/>
                <w:sz w:val="20"/>
                <w:szCs w:val="20"/>
                <w:rtl/>
              </w:rPr>
              <w:t>.</w:t>
            </w:r>
            <w:r w:rsidRPr="00DA37E4">
              <w:rPr>
                <w:rFonts w:ascii="Palatino Linotype" w:hAnsi="Palatino Linotype"/>
                <w:bCs/>
                <w:color w:val="D9D9D9" w:themeColor="background1" w:themeShade="D9"/>
                <w:sz w:val="20"/>
                <w:szCs w:val="20"/>
              </w:rPr>
              <w:t>……………</w:t>
            </w:r>
            <w:r w:rsidRPr="00DA37E4">
              <w:rPr>
                <w:rFonts w:ascii="Palatino Linotype" w:hAnsi="Palatino Linotype" w:hint="cs"/>
                <w:bCs/>
                <w:color w:val="D9D9D9" w:themeColor="background1" w:themeShade="D9"/>
                <w:sz w:val="20"/>
                <w:szCs w:val="20"/>
                <w:rtl/>
              </w:rPr>
              <w:t>..</w:t>
            </w:r>
            <w:r w:rsidRPr="00DA37E4">
              <w:rPr>
                <w:rFonts w:ascii="Palatino Linotype" w:hAnsi="Palatino Linotype"/>
                <w:bCs/>
                <w:color w:val="D9D9D9" w:themeColor="background1" w:themeShade="D9"/>
                <w:sz w:val="20"/>
                <w:szCs w:val="20"/>
              </w:rPr>
              <w:t>………………...…</w:t>
            </w:r>
            <w:r w:rsidRPr="00DA37E4">
              <w:rPr>
                <w:rFonts w:ascii="Palatino Linotype" w:hAnsi="Palatino Linotype" w:hint="cs"/>
                <w:bCs/>
                <w:color w:val="D9D9D9" w:themeColor="background1" w:themeShade="D9"/>
                <w:sz w:val="20"/>
                <w:szCs w:val="20"/>
                <w:rtl/>
              </w:rPr>
              <w:t>...</w:t>
            </w:r>
            <w:r w:rsidRPr="00DA37E4">
              <w:rPr>
                <w:rFonts w:ascii="Palatino Linotype" w:hAnsi="Palatino Linotype"/>
                <w:bCs/>
                <w:color w:val="D9D9D9" w:themeColor="background1" w:themeShade="D9"/>
                <w:sz w:val="20"/>
                <w:szCs w:val="20"/>
              </w:rPr>
              <w:t>………………</w:t>
            </w:r>
            <w:r w:rsidRPr="00DA37E4">
              <w:rPr>
                <w:rFonts w:ascii="Palatino Linotype" w:hAnsi="Palatino Linotype" w:hint="cs"/>
                <w:bCs/>
                <w:color w:val="D9D9D9" w:themeColor="background1" w:themeShade="D9"/>
                <w:sz w:val="20"/>
                <w:szCs w:val="20"/>
                <w:rtl/>
              </w:rPr>
              <w:t>.............</w:t>
            </w:r>
            <w:r w:rsidRPr="00DA37E4">
              <w:rPr>
                <w:rFonts w:ascii="Palatino Linotype" w:hAnsi="Palatino Linotype"/>
                <w:bCs/>
                <w:color w:val="D9D9D9" w:themeColor="background1" w:themeShade="D9"/>
                <w:sz w:val="20"/>
                <w:szCs w:val="20"/>
              </w:rPr>
              <w:t>.…</w:t>
            </w:r>
            <w:r w:rsidR="001F5724" w:rsidRPr="00FE309F">
              <w:rPr>
                <w:rFonts w:ascii="Palatino Linotype" w:hAnsi="Palatino Linotype"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</w:t>
            </w:r>
            <w:r w:rsidR="00D11401">
              <w:rPr>
                <w:rFonts w:ascii="Palatino Linotype" w:hAnsi="Palatino Linotype" w:hint="cs"/>
                <w:b/>
                <w:color w:val="D9D9D9" w:themeColor="background1" w:themeShade="D9"/>
                <w:rtl/>
                <w:lang w:bidi="ar-KW"/>
              </w:rPr>
              <w:t>......</w:t>
            </w:r>
            <w:r w:rsidRPr="00DA37E4">
              <w:rPr>
                <w:rFonts w:ascii="Palatino Linotype" w:hAnsi="Palatino Linotype" w:hint="cs"/>
                <w:bCs/>
                <w:color w:val="D9D9D9" w:themeColor="background1" w:themeShade="D9"/>
                <w:sz w:val="20"/>
                <w:szCs w:val="20"/>
                <w:rtl/>
              </w:rPr>
              <w:t>...</w:t>
            </w:r>
            <w:r w:rsidRPr="00DA37E4">
              <w:rPr>
                <w:rFonts w:ascii="Palatino Linotype" w:hAnsi="Palatino Linotype"/>
                <w:bCs/>
                <w:color w:val="D9D9D9" w:themeColor="background1" w:themeShade="D9"/>
                <w:sz w:val="20"/>
                <w:szCs w:val="20"/>
              </w:rPr>
              <w:t>....</w:t>
            </w:r>
            <w:r w:rsidRPr="00DA37E4">
              <w:rPr>
                <w:rFonts w:ascii="Palatino Linotype" w:hAnsi="Palatino Linotype" w:hint="cs"/>
                <w:bCs/>
                <w:sz w:val="24"/>
                <w:szCs w:val="24"/>
                <w:rtl/>
              </w:rPr>
              <w:t>9. خط سير المستحق</w:t>
            </w:r>
            <w:r w:rsidR="00DA37E4">
              <w:rPr>
                <w:rFonts w:ascii="Palatino Linotype" w:hAnsi="Palatino Linotype" w:hint="cs"/>
                <w:bCs/>
                <w:sz w:val="24"/>
                <w:szCs w:val="24"/>
                <w:rtl/>
              </w:rPr>
              <w:t>:</w:t>
            </w:r>
            <w:r w:rsidRPr="00DA37E4">
              <w:rPr>
                <w:rFonts w:ascii="Palatino Linotype" w:hAnsi="Palatino Linotype" w:hint="cs"/>
                <w:bCs/>
                <w:color w:val="D9D9D9" w:themeColor="background1" w:themeShade="D9"/>
                <w:sz w:val="24"/>
                <w:szCs w:val="24"/>
                <w:rtl/>
              </w:rPr>
              <w:t>…..</w:t>
            </w:r>
          </w:p>
          <w:p w14:paraId="54DCF01C" w14:textId="77777777" w:rsidR="00DE4FAE" w:rsidRDefault="00DE4FAE" w:rsidP="00F87C8D">
            <w:pPr>
              <w:spacing w:line="276" w:lineRule="auto"/>
              <w:ind w:left="-18" w:firstLine="18"/>
              <w:jc w:val="both"/>
              <w:rPr>
                <w:rFonts w:ascii="Palatino Linotype" w:hAnsi="Palatino Linotype"/>
                <w:b/>
              </w:rPr>
            </w:pPr>
          </w:p>
          <w:p w14:paraId="3AF45364" w14:textId="77777777" w:rsidR="0069370F" w:rsidRDefault="0069370F" w:rsidP="00F87C8D">
            <w:pPr>
              <w:spacing w:line="276" w:lineRule="auto"/>
              <w:ind w:left="-18" w:firstLine="18"/>
              <w:jc w:val="both"/>
              <w:rPr>
                <w:rFonts w:ascii="Palatino Linotype" w:hAnsi="Palatino Linotype"/>
                <w:b/>
              </w:rPr>
            </w:pPr>
            <w:r w:rsidRPr="007A5776">
              <w:rPr>
                <w:rFonts w:ascii="Palatino Linotype" w:hAnsi="Palatino Linotype"/>
                <w:b/>
              </w:rPr>
              <w:t>Signature</w:t>
            </w:r>
            <w:r w:rsidR="00DA37E4">
              <w:rPr>
                <w:rFonts w:ascii="Palatino Linotype" w:hAnsi="Palatino Linotype"/>
                <w:b/>
              </w:rPr>
              <w:t>:</w:t>
            </w:r>
            <w:r w:rsidRPr="007A5776">
              <w:rPr>
                <w:rFonts w:ascii="Palatino Linotype" w:hAnsi="Palatino Linotype" w:hint="cs"/>
                <w:bCs/>
                <w:color w:val="D9D9D9" w:themeColor="background1" w:themeShade="D9"/>
                <w:rtl/>
              </w:rPr>
              <w:t>..</w:t>
            </w:r>
            <w:r>
              <w:rPr>
                <w:rFonts w:ascii="Palatino Linotype" w:hAnsi="Palatino Linotype"/>
                <w:bCs/>
                <w:color w:val="D9D9D9" w:themeColor="background1" w:themeShade="D9"/>
              </w:rPr>
              <w:t>.</w:t>
            </w:r>
            <w:r w:rsidRPr="007A5776">
              <w:rPr>
                <w:rFonts w:ascii="Palatino Linotype" w:hAnsi="Palatino Linotype" w:hint="cs"/>
                <w:bCs/>
                <w:color w:val="D9D9D9" w:themeColor="background1" w:themeShade="D9"/>
                <w:rtl/>
              </w:rPr>
              <w:t>..</w:t>
            </w:r>
            <w:r w:rsidRPr="007A5776">
              <w:rPr>
                <w:rFonts w:ascii="Palatino Linotype" w:hAnsi="Palatino Linotype" w:hint="cs"/>
                <w:b/>
                <w:color w:val="D9D9D9" w:themeColor="background1" w:themeShade="D9"/>
                <w:rtl/>
              </w:rPr>
              <w:t>.</w:t>
            </w:r>
            <w:r w:rsidRPr="007A5776">
              <w:rPr>
                <w:rFonts w:ascii="Palatino Linotype" w:hAnsi="Palatino Linotype"/>
                <w:b/>
                <w:color w:val="D9D9D9" w:themeColor="background1" w:themeShade="D9"/>
              </w:rPr>
              <w:t>…………</w:t>
            </w:r>
            <w:r w:rsidRPr="007A5776">
              <w:rPr>
                <w:rFonts w:ascii="Palatino Linotype" w:hAnsi="Palatino Linotype" w:hint="cs"/>
                <w:b/>
                <w:color w:val="D9D9D9" w:themeColor="background1" w:themeShade="D9"/>
                <w:rtl/>
              </w:rPr>
              <w:t>..</w:t>
            </w:r>
            <w:r>
              <w:rPr>
                <w:rFonts w:ascii="Palatino Linotype" w:hAnsi="Palatino Linotype"/>
                <w:b/>
                <w:color w:val="D9D9D9" w:themeColor="background1" w:themeShade="D9"/>
              </w:rPr>
              <w:t>………………</w:t>
            </w:r>
            <w:r w:rsidRPr="007A5776">
              <w:rPr>
                <w:rFonts w:ascii="Palatino Linotype" w:hAnsi="Palatino Linotype"/>
                <w:b/>
                <w:color w:val="D9D9D9" w:themeColor="background1" w:themeShade="D9"/>
              </w:rPr>
              <w:t>………………</w:t>
            </w:r>
            <w:r>
              <w:rPr>
                <w:rFonts w:ascii="Palatino Linotype" w:hAnsi="Palatino Linotype"/>
                <w:b/>
                <w:color w:val="D9D9D9" w:themeColor="background1" w:themeShade="D9"/>
              </w:rPr>
              <w:t>….</w:t>
            </w:r>
            <w:r w:rsidRPr="007A5776">
              <w:rPr>
                <w:rFonts w:ascii="Palatino Linotype" w:hAnsi="Palatino Linotype"/>
                <w:b/>
                <w:color w:val="D9D9D9" w:themeColor="background1" w:themeShade="D9"/>
              </w:rPr>
              <w:t>…………………</w:t>
            </w:r>
            <w:r>
              <w:rPr>
                <w:rFonts w:ascii="Palatino Linotype" w:hAnsi="Palatino Linotype"/>
                <w:b/>
                <w:color w:val="D9D9D9" w:themeColor="background1" w:themeShade="D9"/>
              </w:rPr>
              <w:t>……..</w:t>
            </w:r>
            <w:r w:rsidRPr="007A5776">
              <w:rPr>
                <w:rFonts w:ascii="Palatino Linotype" w:hAnsi="Palatino Linotype"/>
                <w:b/>
                <w:color w:val="D9D9D9" w:themeColor="background1" w:themeShade="D9"/>
              </w:rPr>
              <w:t>………</w:t>
            </w:r>
            <w:r>
              <w:rPr>
                <w:rFonts w:ascii="Palatino Linotype" w:hAnsi="Palatino Linotype"/>
                <w:b/>
                <w:color w:val="D9D9D9" w:themeColor="background1" w:themeShade="D9"/>
              </w:rPr>
              <w:t>…</w:t>
            </w:r>
            <w:r w:rsidRPr="007A5776">
              <w:rPr>
                <w:rFonts w:ascii="Palatino Linotype" w:hAnsi="Palatino Linotype"/>
                <w:b/>
                <w:color w:val="D9D9D9" w:themeColor="background1" w:themeShade="D9"/>
              </w:rPr>
              <w:t>……</w:t>
            </w:r>
            <w:r>
              <w:rPr>
                <w:rFonts w:ascii="Palatino Linotype" w:hAnsi="Palatino Linotype" w:hint="cs"/>
                <w:b/>
                <w:color w:val="D9D9D9" w:themeColor="background1" w:themeShade="D9"/>
                <w:rtl/>
                <w:lang w:bidi="ar-KW"/>
              </w:rPr>
              <w:t>..</w:t>
            </w:r>
            <w:r w:rsidR="00A25C06">
              <w:rPr>
                <w:rFonts w:ascii="Palatino Linotype" w:hAnsi="Palatino Linotype" w:hint="cs"/>
                <w:b/>
                <w:color w:val="D9D9D9" w:themeColor="background1" w:themeShade="D9"/>
                <w:rtl/>
                <w:lang w:bidi="ar-KW"/>
              </w:rPr>
              <w:t>...</w:t>
            </w:r>
            <w:r>
              <w:rPr>
                <w:rFonts w:ascii="Palatino Linotype" w:hAnsi="Palatino Linotype" w:hint="cs"/>
                <w:b/>
                <w:color w:val="D9D9D9" w:themeColor="background1" w:themeShade="D9"/>
                <w:rtl/>
                <w:lang w:bidi="ar-KW"/>
              </w:rPr>
              <w:t>....</w:t>
            </w:r>
            <w:r w:rsidRPr="007A5776">
              <w:rPr>
                <w:rFonts w:ascii="Palatino Linotype" w:hAnsi="Palatino Linotype"/>
                <w:b/>
                <w:color w:val="D9D9D9" w:themeColor="background1" w:themeShade="D9"/>
              </w:rPr>
              <w:t>….</w:t>
            </w:r>
            <w:r w:rsidR="00A25C06" w:rsidRPr="00DA37E4">
              <w:rPr>
                <w:rFonts w:ascii="Palatino Linotype" w:hAnsi="Palatino Linotype"/>
                <w:b/>
              </w:rPr>
              <w:t>:</w:t>
            </w:r>
            <w:r w:rsidRPr="007A5776">
              <w:rPr>
                <w:rFonts w:ascii="Palatino Linotype" w:hAnsi="Palatino Linotype" w:hint="cs"/>
                <w:bCs/>
                <w:rtl/>
              </w:rPr>
              <w:t>التوقيع</w:t>
            </w:r>
            <w:r w:rsidRPr="00804763">
              <w:rPr>
                <w:rFonts w:ascii="Palatino Linotype" w:hAnsi="Palatino Linotype"/>
                <w:b/>
                <w:color w:val="D9D9D9" w:themeColor="background1" w:themeShade="D9"/>
              </w:rPr>
              <w:t xml:space="preserve">  </w:t>
            </w:r>
          </w:p>
          <w:p w14:paraId="4A2FE869" w14:textId="77777777" w:rsidR="0069370F" w:rsidRPr="00942DCA" w:rsidRDefault="0069370F" w:rsidP="00F87C8D">
            <w:pPr>
              <w:spacing w:line="276" w:lineRule="auto"/>
              <w:jc w:val="both"/>
              <w:rPr>
                <w:rFonts w:ascii="Palatino Linotype" w:hAnsi="Palatino Linotype"/>
                <w:bCs/>
              </w:rPr>
            </w:pPr>
            <w:r w:rsidRPr="007A5776">
              <w:rPr>
                <w:rFonts w:ascii="Palatino Linotype" w:hAnsi="Palatino Linotype"/>
                <w:b/>
              </w:rPr>
              <w:t>Date</w:t>
            </w:r>
            <w:r w:rsidR="00DA37E4">
              <w:rPr>
                <w:rFonts w:ascii="Palatino Linotype" w:hAnsi="Palatino Linotype"/>
                <w:b/>
              </w:rPr>
              <w:t>:</w:t>
            </w:r>
            <w:r w:rsidRPr="007A5776">
              <w:rPr>
                <w:rFonts w:ascii="Palatino Linotype" w:hAnsi="Palatino Linotype"/>
                <w:bCs/>
              </w:rPr>
              <w:t xml:space="preserve"> 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</w:t>
            </w:r>
            <w:r w:rsidRPr="007A5776">
              <w:rPr>
                <w:rFonts w:ascii="Palatino Linotype" w:hAnsi="Palatino Linotype" w:hint="cs"/>
                <w:bCs/>
                <w:color w:val="D9D9D9" w:themeColor="background1" w:themeShade="D9"/>
                <w:rtl/>
              </w:rPr>
              <w:t>.....</w:t>
            </w:r>
            <w:r>
              <w:rPr>
                <w:rFonts w:ascii="Palatino Linotype" w:hAnsi="Palatino Linotype"/>
                <w:bCs/>
                <w:color w:val="D9D9D9" w:themeColor="background1" w:themeShade="D9"/>
              </w:rPr>
              <w:t>……………...…………</w:t>
            </w:r>
            <w:r>
              <w:rPr>
                <w:rFonts w:ascii="Palatino Linotype" w:hAnsi="Palatino Linotype" w:hint="cs"/>
                <w:bCs/>
                <w:color w:val="D9D9D9" w:themeColor="background1" w:themeShade="D9"/>
                <w:rtl/>
              </w:rPr>
              <w:t>..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…</w:t>
            </w:r>
            <w:r>
              <w:rPr>
                <w:rFonts w:ascii="Palatino Linotype" w:hAnsi="Palatino Linotype"/>
                <w:bCs/>
                <w:color w:val="D9D9D9" w:themeColor="background1" w:themeShade="D9"/>
              </w:rPr>
              <w:t>…….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……………</w:t>
            </w:r>
            <w:r>
              <w:rPr>
                <w:rFonts w:ascii="Palatino Linotype" w:hAnsi="Palatino Linotype"/>
                <w:bCs/>
                <w:color w:val="D9D9D9" w:themeColor="background1" w:themeShade="D9"/>
              </w:rPr>
              <w:t>….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…………</w:t>
            </w:r>
            <w:r>
              <w:rPr>
                <w:rFonts w:ascii="Palatino Linotype" w:hAnsi="Palatino Linotype"/>
                <w:bCs/>
                <w:color w:val="D9D9D9" w:themeColor="background1" w:themeShade="D9"/>
              </w:rPr>
              <w:t>…….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</w:t>
            </w:r>
            <w:r>
              <w:rPr>
                <w:rFonts w:ascii="Palatino Linotype" w:hAnsi="Palatino Linotype"/>
                <w:bCs/>
                <w:color w:val="D9D9D9" w:themeColor="background1" w:themeShade="D9"/>
              </w:rPr>
              <w:t>..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…</w:t>
            </w:r>
            <w:r>
              <w:rPr>
                <w:rFonts w:ascii="Palatino Linotype" w:hAnsi="Palatino Linotype" w:hint="cs"/>
                <w:bCs/>
                <w:color w:val="D9D9D9" w:themeColor="background1" w:themeShade="D9"/>
                <w:rtl/>
              </w:rPr>
              <w:t>........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</w:t>
            </w:r>
            <w:r>
              <w:rPr>
                <w:rFonts w:ascii="Palatino Linotype" w:hAnsi="Palatino Linotype"/>
                <w:bCs/>
                <w:color w:val="D9D9D9" w:themeColor="background1" w:themeShade="D9"/>
              </w:rPr>
              <w:t>…..</w:t>
            </w:r>
            <w:r w:rsidRPr="007A5776">
              <w:rPr>
                <w:rFonts w:ascii="Palatino Linotype" w:hAnsi="Palatino Linotype"/>
                <w:bCs/>
                <w:color w:val="D9D9D9" w:themeColor="background1" w:themeShade="D9"/>
              </w:rPr>
              <w:t>…</w:t>
            </w:r>
            <w:r w:rsidRPr="007A5776">
              <w:rPr>
                <w:rFonts w:ascii="Palatino Linotype" w:hAnsi="Palatino Linotype" w:hint="cs"/>
                <w:bCs/>
                <w:rtl/>
              </w:rPr>
              <w:t>التاريخ</w:t>
            </w:r>
            <w:r w:rsidR="00A25C06">
              <w:rPr>
                <w:rFonts w:ascii="Palatino Linotype" w:hAnsi="Palatino Linotype" w:hint="cs"/>
                <w:bCs/>
                <w:rtl/>
              </w:rPr>
              <w:t>:</w:t>
            </w:r>
          </w:p>
        </w:tc>
      </w:tr>
      <w:tr w:rsidR="0069370F" w14:paraId="714B6499" w14:textId="77777777" w:rsidTr="00F87C8D">
        <w:tc>
          <w:tcPr>
            <w:tcW w:w="4500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6B4F7EEB" w14:textId="77777777" w:rsidR="0069370F" w:rsidRPr="007A5776" w:rsidRDefault="0069370F" w:rsidP="00F87C8D">
            <w:pPr>
              <w:rPr>
                <w:rFonts w:ascii="Palatino Linotype" w:hAnsi="Palatino Linotype"/>
                <w:b/>
              </w:rPr>
            </w:pPr>
            <w:r w:rsidRPr="007A5776">
              <w:rPr>
                <w:rFonts w:ascii="Palatino Linotype" w:hAnsi="Palatino Linotype"/>
                <w:b/>
              </w:rPr>
              <w:t xml:space="preserve">Administration for Academic Staff 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C4FD46" w14:textId="77777777" w:rsidR="0069370F" w:rsidRDefault="0069370F" w:rsidP="00F87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173542AB" w14:textId="77777777" w:rsidR="0069370F" w:rsidRPr="007A5776" w:rsidRDefault="00DE4FAE" w:rsidP="00F87C8D">
            <w:pPr>
              <w:jc w:val="right"/>
              <w:rPr>
                <w:rFonts w:ascii="Palatino Linotype" w:hAnsi="Palatino Linotype"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Palatino Linotype" w:hAnsi="Palatino Linotype" w:hint="cs"/>
                <w:bCs/>
                <w:sz w:val="24"/>
                <w:szCs w:val="24"/>
                <w:rtl/>
              </w:rPr>
              <w:t>إ</w:t>
            </w:r>
            <w:r w:rsidR="0069370F" w:rsidRPr="007A5776">
              <w:rPr>
                <w:rFonts w:ascii="Palatino Linotype" w:hAnsi="Palatino Linotype" w:hint="cs"/>
                <w:bCs/>
                <w:sz w:val="24"/>
                <w:szCs w:val="24"/>
                <w:rtl/>
              </w:rPr>
              <w:t xml:space="preserve">دارة شئون </w:t>
            </w:r>
            <w:r>
              <w:rPr>
                <w:rFonts w:ascii="Palatino Linotype" w:hAnsi="Palatino Linotype" w:hint="cs"/>
                <w:bCs/>
                <w:sz w:val="24"/>
                <w:szCs w:val="24"/>
                <w:rtl/>
              </w:rPr>
              <w:t>ال</w:t>
            </w:r>
            <w:r w:rsidR="0069370F" w:rsidRPr="007A5776">
              <w:rPr>
                <w:rFonts w:ascii="Palatino Linotype" w:hAnsi="Palatino Linotype" w:hint="cs"/>
                <w:bCs/>
                <w:sz w:val="24"/>
                <w:szCs w:val="24"/>
                <w:rtl/>
              </w:rPr>
              <w:t xml:space="preserve">هيئة </w:t>
            </w:r>
            <w:r>
              <w:rPr>
                <w:rFonts w:ascii="Palatino Linotype" w:hAnsi="Palatino Linotype" w:hint="cs"/>
                <w:bCs/>
                <w:sz w:val="24"/>
                <w:szCs w:val="24"/>
                <w:rtl/>
                <w:lang w:bidi="ar-KW"/>
              </w:rPr>
              <w:t>الأكاديمية</w:t>
            </w:r>
          </w:p>
        </w:tc>
      </w:tr>
      <w:tr w:rsidR="0069370F" w14:paraId="02D66B84" w14:textId="77777777" w:rsidTr="00F87C8D">
        <w:trPr>
          <w:trHeight w:val="405"/>
        </w:trPr>
        <w:tc>
          <w:tcPr>
            <w:tcW w:w="10620" w:type="dxa"/>
            <w:gridSpan w:val="6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14:paraId="745F308C" w14:textId="77777777" w:rsidR="0069370F" w:rsidRPr="00866343" w:rsidRDefault="0069370F" w:rsidP="00F87C8D">
            <w:pPr>
              <w:spacing w:line="276" w:lineRule="auto"/>
              <w:rPr>
                <w:rFonts w:ascii="Palatino Linotype" w:hAnsi="Palatino Linotype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69370F" w14:paraId="23D2C7A8" w14:textId="77777777" w:rsidTr="00F87C8D">
        <w:tc>
          <w:tcPr>
            <w:tcW w:w="10620" w:type="dxa"/>
            <w:gridSpan w:val="6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6E755C8" w14:textId="77777777" w:rsidR="0069370F" w:rsidRPr="00866343" w:rsidRDefault="0069370F" w:rsidP="00F87C8D">
            <w:pPr>
              <w:spacing w:line="276" w:lineRule="auto"/>
              <w:rPr>
                <w:rFonts w:ascii="Palatino Linotype" w:hAnsi="Palatino Linotype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69370F" w14:paraId="4EFBDB58" w14:textId="77777777" w:rsidTr="00F87C8D">
        <w:trPr>
          <w:trHeight w:val="51"/>
        </w:trPr>
        <w:tc>
          <w:tcPr>
            <w:tcW w:w="10620" w:type="dxa"/>
            <w:gridSpan w:val="6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8423518" w14:textId="77777777" w:rsidR="0069370F" w:rsidRPr="00866343" w:rsidRDefault="0069370F" w:rsidP="00F87C8D">
            <w:pPr>
              <w:spacing w:line="276" w:lineRule="auto"/>
              <w:rPr>
                <w:rFonts w:ascii="Palatino Linotype" w:hAnsi="Palatino Linotype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69370F" w14:paraId="2BC3BF18" w14:textId="77777777" w:rsidTr="00F87C8D">
        <w:trPr>
          <w:trHeight w:val="70"/>
        </w:trPr>
        <w:tc>
          <w:tcPr>
            <w:tcW w:w="10620" w:type="dxa"/>
            <w:gridSpan w:val="6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F1AA1F3" w14:textId="77777777" w:rsidR="0069370F" w:rsidRPr="00866343" w:rsidRDefault="0069370F" w:rsidP="00F87C8D">
            <w:pPr>
              <w:spacing w:line="276" w:lineRule="auto"/>
              <w:rPr>
                <w:rFonts w:ascii="Palatino Linotype" w:hAnsi="Palatino Linotype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69370F" w14:paraId="420F2861" w14:textId="77777777" w:rsidTr="00F87C8D">
        <w:trPr>
          <w:trHeight w:val="300"/>
        </w:trPr>
        <w:tc>
          <w:tcPr>
            <w:tcW w:w="10620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F86D111" w14:textId="77777777" w:rsidR="0069370F" w:rsidRPr="00866343" w:rsidRDefault="0069370F" w:rsidP="00F87C8D">
            <w:pPr>
              <w:spacing w:line="276" w:lineRule="auto"/>
              <w:rPr>
                <w:rFonts w:ascii="Palatino Linotype" w:hAnsi="Palatino Linotype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5A8CFBB6" w14:textId="77777777" w:rsidR="00984920" w:rsidRPr="00984920" w:rsidRDefault="00984920" w:rsidP="00984920">
      <w:pPr>
        <w:rPr>
          <w:rFonts w:ascii="Palatino Linotype" w:hAnsi="Palatino Linotype"/>
          <w:sz w:val="20"/>
          <w:szCs w:val="20"/>
        </w:rPr>
      </w:pPr>
    </w:p>
    <w:sectPr w:rsidR="00984920" w:rsidRPr="00984920" w:rsidSect="00F8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40" w:bottom="180" w:left="1440" w:header="432" w:footer="21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4043" w14:textId="77777777" w:rsidR="005A4A73" w:rsidRDefault="005A4A73" w:rsidP="00990D63">
      <w:pPr>
        <w:spacing w:after="0" w:line="240" w:lineRule="auto"/>
      </w:pPr>
      <w:r>
        <w:separator/>
      </w:r>
    </w:p>
  </w:endnote>
  <w:endnote w:type="continuationSeparator" w:id="0">
    <w:p w14:paraId="77729140" w14:textId="77777777" w:rsidR="005A4A73" w:rsidRDefault="005A4A73" w:rsidP="0099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B80A" w14:textId="77777777" w:rsidR="00547D12" w:rsidRDefault="0054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3A3" w14:textId="77777777" w:rsidR="00547D12" w:rsidRDefault="00547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B7D1" w14:textId="77777777" w:rsidR="00547D12" w:rsidRDefault="0054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6509" w14:textId="77777777" w:rsidR="005A4A73" w:rsidRDefault="005A4A73" w:rsidP="00990D63">
      <w:pPr>
        <w:spacing w:after="0" w:line="240" w:lineRule="auto"/>
      </w:pPr>
      <w:r>
        <w:separator/>
      </w:r>
    </w:p>
  </w:footnote>
  <w:footnote w:type="continuationSeparator" w:id="0">
    <w:p w14:paraId="213BE348" w14:textId="77777777" w:rsidR="005A4A73" w:rsidRDefault="005A4A73" w:rsidP="0099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F572" w14:textId="77777777" w:rsidR="00547D12" w:rsidRDefault="00547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6616" w14:textId="77777777" w:rsidR="00547D12" w:rsidRDefault="00547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7394" w14:textId="77777777" w:rsidR="0069370F" w:rsidRPr="00CC095B" w:rsidRDefault="0069370F" w:rsidP="0069370F">
    <w:pPr>
      <w:rPr>
        <w:sz w:val="2"/>
        <w:szCs w:val="2"/>
      </w:rPr>
    </w:pPr>
  </w:p>
  <w:tbl>
    <w:tblPr>
      <w:tblStyle w:val="TableGrid"/>
      <w:tblW w:w="1089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2250"/>
      <w:gridCol w:w="3870"/>
    </w:tblGrid>
    <w:tr w:rsidR="0069370F" w:rsidRPr="003F2EF8" w14:paraId="54672DDE" w14:textId="77777777" w:rsidTr="004D5629">
      <w:trPr>
        <w:trHeight w:val="1821"/>
      </w:trPr>
      <w:tc>
        <w:tcPr>
          <w:tcW w:w="4770" w:type="dxa"/>
          <w:vAlign w:val="center"/>
        </w:tcPr>
        <w:p w14:paraId="64B5A22C" w14:textId="77777777" w:rsidR="0069370F" w:rsidRPr="00990D63" w:rsidRDefault="0069370F" w:rsidP="0069370F">
          <w:pPr>
            <w:rPr>
              <w:rFonts w:ascii="Palatino Linotype" w:hAnsi="Palatino Linotype" w:cs="Arial"/>
              <w:b/>
              <w:sz w:val="32"/>
              <w:szCs w:val="20"/>
            </w:rPr>
          </w:pPr>
          <w:r w:rsidRPr="00990D63">
            <w:rPr>
              <w:rFonts w:ascii="Palatino Linotype" w:hAnsi="Palatino Linotype" w:cs="Arial"/>
              <w:b/>
              <w:sz w:val="32"/>
              <w:szCs w:val="20"/>
            </w:rPr>
            <w:t>KUWAIT UNIVERSITY</w:t>
          </w:r>
        </w:p>
        <w:p w14:paraId="271B4EAC" w14:textId="77777777" w:rsidR="0069370F" w:rsidRPr="008E467B" w:rsidRDefault="0069370F" w:rsidP="0069370F">
          <w:pPr>
            <w:pStyle w:val="Header"/>
            <w:spacing w:after="200"/>
            <w:rPr>
              <w:sz w:val="18"/>
              <w:szCs w:val="16"/>
            </w:rPr>
          </w:pPr>
          <w:r w:rsidRPr="005B29ED">
            <w:rPr>
              <w:rFonts w:ascii="Palatino Linotype" w:hAnsi="Palatino Linotype" w:cs="Arial"/>
              <w:b/>
              <w:sz w:val="16"/>
              <w:szCs w:val="14"/>
            </w:rPr>
            <w:t>Vice President for Academic Affairs</w:t>
          </w:r>
        </w:p>
      </w:tc>
      <w:tc>
        <w:tcPr>
          <w:tcW w:w="2250" w:type="dxa"/>
        </w:tcPr>
        <w:p w14:paraId="5DA5EA69" w14:textId="77777777" w:rsidR="0069370F" w:rsidRPr="00BC4326" w:rsidRDefault="0069370F" w:rsidP="0069370F">
          <w:pPr>
            <w:rPr>
              <w:rFonts w:ascii="Palatino Linotype" w:hAnsi="Palatino Linotype" w:cs="Arial"/>
              <w:b/>
              <w:sz w:val="8"/>
              <w:szCs w:val="12"/>
              <w:u w:val="single"/>
            </w:rPr>
          </w:pPr>
        </w:p>
        <w:p w14:paraId="411E9463" w14:textId="2F32087B" w:rsidR="0069370F" w:rsidRPr="00990D63" w:rsidRDefault="00547D12" w:rsidP="0069370F">
          <w:pPr>
            <w:jc w:val="center"/>
            <w:rPr>
              <w:rFonts w:ascii="Palatino Linotype" w:hAnsi="Palatino Linotype" w:cs="Arial"/>
              <w:b/>
              <w:sz w:val="16"/>
              <w:u w:val="single"/>
            </w:rPr>
          </w:pPr>
          <w:r>
            <w:rPr>
              <w:rFonts w:ascii="Palatino Linotype" w:hAnsi="Palatino Linotype" w:cs="Arial"/>
              <w:b/>
              <w:noProof/>
              <w:sz w:val="16"/>
              <w:u w:val="single"/>
            </w:rPr>
            <w:drawing>
              <wp:inline distT="0" distB="0" distL="0" distR="0" wp14:anchorId="2D7C26B5" wp14:editId="4634B6A0">
                <wp:extent cx="641141" cy="1073614"/>
                <wp:effectExtent l="0" t="0" r="698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89" cy="1091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</w:tcPr>
        <w:p w14:paraId="4D2F766D" w14:textId="77777777" w:rsidR="0069370F" w:rsidRDefault="0069370F" w:rsidP="0069370F">
          <w:pPr>
            <w:rPr>
              <w:rFonts w:ascii="Palatino Linotype" w:hAnsi="Palatino Linotype" w:cs="Arial"/>
              <w:sz w:val="20"/>
            </w:rPr>
          </w:pPr>
        </w:p>
        <w:p w14:paraId="30DF12FC" w14:textId="77777777" w:rsidR="0069370F" w:rsidRDefault="0069370F" w:rsidP="0069370F">
          <w:pPr>
            <w:rPr>
              <w:rFonts w:ascii="Palatino Linotype" w:hAnsi="Palatino Linotype" w:cs="Arial"/>
              <w:sz w:val="20"/>
            </w:rPr>
          </w:pPr>
        </w:p>
        <w:p w14:paraId="78E809C9" w14:textId="77777777" w:rsidR="0069370F" w:rsidRPr="008E467B" w:rsidRDefault="0069370F" w:rsidP="0069370F">
          <w:pPr>
            <w:jc w:val="right"/>
            <w:rPr>
              <w:rFonts w:ascii="Palatino Linotype" w:hAnsi="Palatino Linotype" w:cs="Arial"/>
              <w:b/>
              <w:bCs/>
              <w:sz w:val="40"/>
              <w:szCs w:val="40"/>
              <w:rtl/>
            </w:rPr>
          </w:pPr>
          <w:r w:rsidRPr="008E467B">
            <w:rPr>
              <w:rFonts w:ascii="Palatino Linotype" w:hAnsi="Palatino Linotype" w:cs="Arial" w:hint="cs"/>
              <w:b/>
              <w:bCs/>
              <w:sz w:val="40"/>
              <w:szCs w:val="40"/>
              <w:rtl/>
            </w:rPr>
            <w:t>جامـــــعة الكويـــــــت</w:t>
          </w:r>
        </w:p>
        <w:p w14:paraId="78CC65B8" w14:textId="77777777" w:rsidR="0069370F" w:rsidRPr="005B29ED" w:rsidRDefault="0069370F" w:rsidP="0069370F">
          <w:pPr>
            <w:jc w:val="right"/>
            <w:rPr>
              <w:rFonts w:ascii="Palatino Linotype" w:hAnsi="Palatino Linotype" w:cs="Arial"/>
              <w:b/>
              <w:bCs/>
              <w:sz w:val="24"/>
              <w:szCs w:val="24"/>
            </w:rPr>
          </w:pPr>
          <w:r w:rsidRPr="005B29ED">
            <w:rPr>
              <w:rFonts w:ascii="Palatino Linotype" w:hAnsi="Palatino Linotype" w:cs="Arial" w:hint="cs"/>
              <w:b/>
              <w:bCs/>
              <w:sz w:val="24"/>
              <w:szCs w:val="24"/>
              <w:rtl/>
            </w:rPr>
            <w:t>نائب مدير الجامعة للشئون العلمية</w:t>
          </w:r>
        </w:p>
      </w:tc>
    </w:tr>
  </w:tbl>
  <w:p w14:paraId="15577864" w14:textId="77777777" w:rsidR="0069370F" w:rsidRDefault="0069370F" w:rsidP="0069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68B"/>
    <w:multiLevelType w:val="hybridMultilevel"/>
    <w:tmpl w:val="DAE8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0C6"/>
    <w:multiLevelType w:val="hybridMultilevel"/>
    <w:tmpl w:val="10781294"/>
    <w:lvl w:ilvl="0" w:tplc="31A4D582">
      <w:start w:val="2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A836E5A"/>
    <w:multiLevelType w:val="hybridMultilevel"/>
    <w:tmpl w:val="91A84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6684E"/>
    <w:multiLevelType w:val="hybridMultilevel"/>
    <w:tmpl w:val="DAF2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12734"/>
    <w:multiLevelType w:val="hybridMultilevel"/>
    <w:tmpl w:val="04DA8DB4"/>
    <w:lvl w:ilvl="0" w:tplc="705E5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774B1"/>
    <w:multiLevelType w:val="hybridMultilevel"/>
    <w:tmpl w:val="5172DFE6"/>
    <w:lvl w:ilvl="0" w:tplc="385A57EC">
      <w:start w:val="2"/>
      <w:numFmt w:val="decimal"/>
      <w:lvlText w:val="%1."/>
      <w:lvlJc w:val="left"/>
      <w:pPr>
        <w:ind w:left="7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165023966">
    <w:abstractNumId w:val="4"/>
  </w:num>
  <w:num w:numId="2" w16cid:durableId="559635800">
    <w:abstractNumId w:val="3"/>
  </w:num>
  <w:num w:numId="3" w16cid:durableId="1795636094">
    <w:abstractNumId w:val="0"/>
  </w:num>
  <w:num w:numId="4" w16cid:durableId="1048453973">
    <w:abstractNumId w:val="5"/>
  </w:num>
  <w:num w:numId="5" w16cid:durableId="1133791743">
    <w:abstractNumId w:val="2"/>
  </w:num>
  <w:num w:numId="6" w16cid:durableId="59182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63"/>
    <w:rsid w:val="00002B0E"/>
    <w:rsid w:val="000152FD"/>
    <w:rsid w:val="000179EE"/>
    <w:rsid w:val="000243FA"/>
    <w:rsid w:val="00037AED"/>
    <w:rsid w:val="00047DEF"/>
    <w:rsid w:val="0007026F"/>
    <w:rsid w:val="000976B5"/>
    <w:rsid w:val="000C27EC"/>
    <w:rsid w:val="000E3D36"/>
    <w:rsid w:val="00146C7F"/>
    <w:rsid w:val="00151BD9"/>
    <w:rsid w:val="00161115"/>
    <w:rsid w:val="00172323"/>
    <w:rsid w:val="00180AA1"/>
    <w:rsid w:val="001865B1"/>
    <w:rsid w:val="00190E51"/>
    <w:rsid w:val="001A6D93"/>
    <w:rsid w:val="001B0062"/>
    <w:rsid w:val="001F5724"/>
    <w:rsid w:val="0020022C"/>
    <w:rsid w:val="002446F8"/>
    <w:rsid w:val="002801B3"/>
    <w:rsid w:val="00285D56"/>
    <w:rsid w:val="00290D10"/>
    <w:rsid w:val="002C2AC2"/>
    <w:rsid w:val="002E1AC6"/>
    <w:rsid w:val="00314748"/>
    <w:rsid w:val="00320254"/>
    <w:rsid w:val="003476B7"/>
    <w:rsid w:val="00354216"/>
    <w:rsid w:val="00366EE6"/>
    <w:rsid w:val="003A0CE0"/>
    <w:rsid w:val="003A1911"/>
    <w:rsid w:val="003D302F"/>
    <w:rsid w:val="0041346D"/>
    <w:rsid w:val="00432BED"/>
    <w:rsid w:val="00460D87"/>
    <w:rsid w:val="00461430"/>
    <w:rsid w:val="004A1119"/>
    <w:rsid w:val="004B4630"/>
    <w:rsid w:val="004C39C8"/>
    <w:rsid w:val="004E45F1"/>
    <w:rsid w:val="00501D1C"/>
    <w:rsid w:val="005023F9"/>
    <w:rsid w:val="0050568C"/>
    <w:rsid w:val="005057C0"/>
    <w:rsid w:val="00523669"/>
    <w:rsid w:val="005277AE"/>
    <w:rsid w:val="00547D12"/>
    <w:rsid w:val="00586AF3"/>
    <w:rsid w:val="005907D1"/>
    <w:rsid w:val="00590F51"/>
    <w:rsid w:val="005975D2"/>
    <w:rsid w:val="005A0765"/>
    <w:rsid w:val="005A4A73"/>
    <w:rsid w:val="005B2958"/>
    <w:rsid w:val="005B29ED"/>
    <w:rsid w:val="005F5C1D"/>
    <w:rsid w:val="006118A3"/>
    <w:rsid w:val="0061441F"/>
    <w:rsid w:val="00614619"/>
    <w:rsid w:val="006170CA"/>
    <w:rsid w:val="00642CFC"/>
    <w:rsid w:val="0064750E"/>
    <w:rsid w:val="006538FC"/>
    <w:rsid w:val="006544F1"/>
    <w:rsid w:val="006836D2"/>
    <w:rsid w:val="0069370F"/>
    <w:rsid w:val="006A1984"/>
    <w:rsid w:val="006B49C8"/>
    <w:rsid w:val="006C59A8"/>
    <w:rsid w:val="006D0289"/>
    <w:rsid w:val="006D2D53"/>
    <w:rsid w:val="006D42FB"/>
    <w:rsid w:val="006E41A0"/>
    <w:rsid w:val="00715E59"/>
    <w:rsid w:val="00761A94"/>
    <w:rsid w:val="00761F66"/>
    <w:rsid w:val="007939F6"/>
    <w:rsid w:val="007A5776"/>
    <w:rsid w:val="007A6D5A"/>
    <w:rsid w:val="007C7A54"/>
    <w:rsid w:val="007D45C7"/>
    <w:rsid w:val="007D52BD"/>
    <w:rsid w:val="007E2E91"/>
    <w:rsid w:val="007E3D44"/>
    <w:rsid w:val="007F0259"/>
    <w:rsid w:val="00804763"/>
    <w:rsid w:val="00806681"/>
    <w:rsid w:val="00822430"/>
    <w:rsid w:val="008469DC"/>
    <w:rsid w:val="00866343"/>
    <w:rsid w:val="00892432"/>
    <w:rsid w:val="008B6B7A"/>
    <w:rsid w:val="008C0B53"/>
    <w:rsid w:val="008E467B"/>
    <w:rsid w:val="00942A59"/>
    <w:rsid w:val="00942DCA"/>
    <w:rsid w:val="00973EC3"/>
    <w:rsid w:val="00984920"/>
    <w:rsid w:val="00990D63"/>
    <w:rsid w:val="00996F20"/>
    <w:rsid w:val="009D403E"/>
    <w:rsid w:val="009F6BF8"/>
    <w:rsid w:val="009F6E31"/>
    <w:rsid w:val="00A25C06"/>
    <w:rsid w:val="00A336FB"/>
    <w:rsid w:val="00A85410"/>
    <w:rsid w:val="00AB0FF1"/>
    <w:rsid w:val="00B03094"/>
    <w:rsid w:val="00B45236"/>
    <w:rsid w:val="00B520A4"/>
    <w:rsid w:val="00BC4326"/>
    <w:rsid w:val="00BD53BE"/>
    <w:rsid w:val="00BE3157"/>
    <w:rsid w:val="00C51806"/>
    <w:rsid w:val="00C5377D"/>
    <w:rsid w:val="00C63362"/>
    <w:rsid w:val="00C920AB"/>
    <w:rsid w:val="00CB763D"/>
    <w:rsid w:val="00CC095B"/>
    <w:rsid w:val="00D02EB4"/>
    <w:rsid w:val="00D11401"/>
    <w:rsid w:val="00D11BFC"/>
    <w:rsid w:val="00D36A36"/>
    <w:rsid w:val="00D40D41"/>
    <w:rsid w:val="00D6309E"/>
    <w:rsid w:val="00D8132C"/>
    <w:rsid w:val="00D87C93"/>
    <w:rsid w:val="00DA37E4"/>
    <w:rsid w:val="00DB7920"/>
    <w:rsid w:val="00DC0477"/>
    <w:rsid w:val="00DE4FAE"/>
    <w:rsid w:val="00E0668F"/>
    <w:rsid w:val="00E30136"/>
    <w:rsid w:val="00E34EDE"/>
    <w:rsid w:val="00E57F3F"/>
    <w:rsid w:val="00E84857"/>
    <w:rsid w:val="00E90826"/>
    <w:rsid w:val="00EC29CB"/>
    <w:rsid w:val="00EF6BB9"/>
    <w:rsid w:val="00F25365"/>
    <w:rsid w:val="00F30440"/>
    <w:rsid w:val="00F40D6A"/>
    <w:rsid w:val="00F65F93"/>
    <w:rsid w:val="00F674E8"/>
    <w:rsid w:val="00F87C8D"/>
    <w:rsid w:val="00F96204"/>
    <w:rsid w:val="00FC7F90"/>
    <w:rsid w:val="00FD26D9"/>
    <w:rsid w:val="00FD34F6"/>
    <w:rsid w:val="00FE309F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EE509"/>
  <w15:docId w15:val="{9976704E-A305-4282-A755-5A8E36E2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63"/>
  </w:style>
  <w:style w:type="paragraph" w:styleId="Footer">
    <w:name w:val="footer"/>
    <w:basedOn w:val="Normal"/>
    <w:link w:val="FooterChar"/>
    <w:uiPriority w:val="99"/>
    <w:unhideWhenUsed/>
    <w:rsid w:val="0099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63"/>
  </w:style>
  <w:style w:type="paragraph" w:styleId="BalloonText">
    <w:name w:val="Balloon Text"/>
    <w:basedOn w:val="Normal"/>
    <w:link w:val="BalloonTextChar"/>
    <w:uiPriority w:val="99"/>
    <w:semiHidden/>
    <w:unhideWhenUsed/>
    <w:rsid w:val="0099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5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2EAC-B086-4B43-BFE7-E5D613B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mena</dc:creator>
  <cp:lastModifiedBy>Gihan Ahmed</cp:lastModifiedBy>
  <cp:revision>2</cp:revision>
  <cp:lastPrinted>2017-04-03T11:50:00Z</cp:lastPrinted>
  <dcterms:created xsi:type="dcterms:W3CDTF">2022-07-04T10:03:00Z</dcterms:created>
  <dcterms:modified xsi:type="dcterms:W3CDTF">2022-07-04T10:03:00Z</dcterms:modified>
</cp:coreProperties>
</file>